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1868CDA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07A60D3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0856658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7582B93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33099CB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12CE425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0DD3FB5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185E1C7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6D779FC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antiag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100, 16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21389FB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1454A31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0E00D71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51482FE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59625A4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2052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9867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